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29" w:rsidRDefault="00067B2A">
      <w:r>
        <w:rPr>
          <w:noProof/>
          <w:lang w:eastAsia="ru-RU"/>
        </w:rPr>
        <w:drawing>
          <wp:inline distT="0" distB="0" distL="0" distR="0">
            <wp:extent cx="5931535" cy="8396605"/>
            <wp:effectExtent l="0" t="0" r="0" b="4445"/>
            <wp:docPr id="1" name="Рисунок 1" descr="E:\Backup\изо\детский сад ИЗО\папка передвижка\все папки-передвижки\папка-передвижка 8\Папка-передвижка 8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up\изо\детский сад ИЗО\папка передвижка\все папки-передвижки\папка-передвижка 8\Папка-передвижка 8 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2A" w:rsidRDefault="00067B2A"/>
    <w:p w:rsidR="00067B2A" w:rsidRDefault="00067B2A"/>
    <w:p w:rsidR="00067B2A" w:rsidRDefault="00067B2A">
      <w:r>
        <w:rPr>
          <w:noProof/>
          <w:lang w:eastAsia="ru-RU"/>
        </w:rPr>
        <w:lastRenderedPageBreak/>
        <w:drawing>
          <wp:inline distT="0" distB="0" distL="0" distR="0">
            <wp:extent cx="5931535" cy="8396605"/>
            <wp:effectExtent l="0" t="0" r="0" b="4445"/>
            <wp:docPr id="2" name="Рисунок 2" descr="E:\Backup\изо\детский сад ИЗО\папка передвижка\все папки-передвижки\папка-передвижка 8\Папка-передвижка 8 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ckup\изо\детский сад ИЗО\папка передвижка\все папки-передвижки\папка-передвижка 8\Папка-передвижка 8  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7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28"/>
    <w:rsid w:val="00067B2A"/>
    <w:rsid w:val="00AB6029"/>
    <w:rsid w:val="00B8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3F65-AD03-449D-BC69-6886AF8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Company>семья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-ка-ре-ку</dc:creator>
  <cp:keywords/>
  <dc:description/>
  <cp:lastModifiedBy>ку-ка-ре-ку</cp:lastModifiedBy>
  <cp:revision>3</cp:revision>
  <dcterms:created xsi:type="dcterms:W3CDTF">2015-03-01T06:17:00Z</dcterms:created>
  <dcterms:modified xsi:type="dcterms:W3CDTF">2015-03-01T06:18:00Z</dcterms:modified>
</cp:coreProperties>
</file>